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9F2A83" w:rsidTr="00E03743">
        <w:trPr>
          <w:trHeight w:val="2254"/>
        </w:trPr>
        <w:tc>
          <w:tcPr>
            <w:tcW w:w="4913" w:type="dxa"/>
          </w:tcPr>
          <w:p w:rsidR="00B17B9C" w:rsidRPr="009F2A83" w:rsidRDefault="003D20D2" w:rsidP="003D20D2">
            <w:pPr>
              <w:pStyle w:val="2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B17B9C" w:rsidRPr="009F2A83">
              <w:rPr>
                <w:color w:val="000000" w:themeColor="text1"/>
                <w:sz w:val="24"/>
                <w:szCs w:val="24"/>
              </w:rPr>
              <w:t>УТВЕРЖДАЮ</w:t>
            </w:r>
          </w:p>
          <w:p w:rsidR="00B17B9C" w:rsidRPr="009F2A83" w:rsidRDefault="00DE4C0B" w:rsidP="003D20D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D20D2">
              <w:rPr>
                <w:color w:val="000000" w:themeColor="text1"/>
                <w:sz w:val="24"/>
                <w:szCs w:val="24"/>
              </w:rPr>
              <w:t xml:space="preserve">И.о. </w:t>
            </w:r>
            <w:r w:rsidR="00A41F52" w:rsidRPr="009F2A83">
              <w:rPr>
                <w:color w:val="000000" w:themeColor="text1"/>
                <w:sz w:val="24"/>
                <w:szCs w:val="24"/>
              </w:rPr>
              <w:t>М</w:t>
            </w:r>
            <w:r w:rsidR="00B17B9C" w:rsidRPr="009F2A83">
              <w:rPr>
                <w:color w:val="000000" w:themeColor="text1"/>
                <w:sz w:val="24"/>
                <w:szCs w:val="24"/>
              </w:rPr>
              <w:t>инистр</w:t>
            </w:r>
            <w:r w:rsidR="003D20D2">
              <w:rPr>
                <w:color w:val="000000" w:themeColor="text1"/>
                <w:sz w:val="24"/>
                <w:szCs w:val="24"/>
              </w:rPr>
              <w:t>а</w:t>
            </w:r>
            <w:r w:rsidR="00B17B9C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366C" w:rsidRPr="009F2A83">
              <w:rPr>
                <w:color w:val="000000" w:themeColor="text1"/>
                <w:sz w:val="24"/>
                <w:szCs w:val="24"/>
              </w:rPr>
              <w:t>т</w:t>
            </w:r>
            <w:r w:rsidR="00B17B9C" w:rsidRPr="009F2A83">
              <w:rPr>
                <w:color w:val="000000" w:themeColor="text1"/>
                <w:sz w:val="24"/>
                <w:szCs w:val="24"/>
              </w:rPr>
              <w:t>ерриториального</w:t>
            </w:r>
          </w:p>
          <w:p w:rsidR="00B17B9C" w:rsidRPr="009F2A83" w:rsidRDefault="00FB5815" w:rsidP="003D20D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ED366C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B9C" w:rsidRPr="009F2A83">
              <w:rPr>
                <w:color w:val="000000" w:themeColor="text1"/>
                <w:sz w:val="24"/>
                <w:szCs w:val="24"/>
              </w:rPr>
              <w:t>развития Камчатского края</w:t>
            </w:r>
          </w:p>
          <w:p w:rsidR="00B17B9C" w:rsidRPr="009F2A83" w:rsidRDefault="00B17B9C" w:rsidP="003D20D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17B9C" w:rsidRPr="009F2A83" w:rsidRDefault="00B17B9C" w:rsidP="003D20D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___________</w:t>
            </w:r>
            <w:r w:rsidR="00121532">
              <w:rPr>
                <w:color w:val="000000" w:themeColor="text1"/>
                <w:sz w:val="24"/>
                <w:szCs w:val="24"/>
              </w:rPr>
              <w:t xml:space="preserve"> Л.А. Столярова</w:t>
            </w:r>
          </w:p>
          <w:p w:rsidR="00B17B9C" w:rsidRPr="009F2A83" w:rsidRDefault="00723B50" w:rsidP="003D20D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CA3F8E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7761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6FAF" w:rsidRPr="009F2A83">
              <w:rPr>
                <w:color w:val="000000" w:themeColor="text1"/>
                <w:sz w:val="24"/>
                <w:szCs w:val="24"/>
              </w:rPr>
              <w:t>«</w:t>
            </w:r>
            <w:r w:rsidR="007E0E2C" w:rsidRPr="009F2A83">
              <w:rPr>
                <w:color w:val="000000" w:themeColor="text1"/>
                <w:sz w:val="24"/>
                <w:szCs w:val="24"/>
              </w:rPr>
              <w:t xml:space="preserve"> __</w:t>
            </w:r>
            <w:r w:rsidR="00D77761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4B76" w:rsidRPr="009F2A83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725409"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B3082" w:rsidRPr="009F2A83">
              <w:rPr>
                <w:color w:val="000000" w:themeColor="text1"/>
                <w:sz w:val="24"/>
                <w:szCs w:val="24"/>
              </w:rPr>
              <w:t>_________________</w:t>
            </w:r>
          </w:p>
        </w:tc>
      </w:tr>
    </w:tbl>
    <w:p w:rsidR="003973DE" w:rsidRPr="009F2A83" w:rsidRDefault="003973DE" w:rsidP="009A02D3">
      <w:pPr>
        <w:jc w:val="center"/>
        <w:rPr>
          <w:b/>
          <w:bCs/>
          <w:color w:val="000000" w:themeColor="text1"/>
          <w:kern w:val="28"/>
          <w:sz w:val="24"/>
          <w:szCs w:val="24"/>
        </w:rPr>
      </w:pPr>
      <w:r w:rsidRPr="009F2A83">
        <w:rPr>
          <w:b/>
          <w:bCs/>
          <w:color w:val="000000" w:themeColor="text1"/>
          <w:kern w:val="28"/>
          <w:sz w:val="24"/>
          <w:szCs w:val="24"/>
        </w:rPr>
        <w:t xml:space="preserve">План </w:t>
      </w:r>
      <w:r w:rsidR="009C7A8B" w:rsidRPr="009F2A83">
        <w:rPr>
          <w:b/>
          <w:bCs/>
          <w:color w:val="000000" w:themeColor="text1"/>
          <w:kern w:val="28"/>
          <w:sz w:val="24"/>
          <w:szCs w:val="24"/>
        </w:rPr>
        <w:t>работы</w:t>
      </w:r>
      <w:r w:rsidR="00D7435A" w:rsidRPr="009F2A83">
        <w:rPr>
          <w:b/>
          <w:bCs/>
          <w:color w:val="000000" w:themeColor="text1"/>
          <w:kern w:val="28"/>
          <w:sz w:val="24"/>
          <w:szCs w:val="24"/>
        </w:rPr>
        <w:t xml:space="preserve"> </w:t>
      </w:r>
    </w:p>
    <w:p w:rsidR="00D41478" w:rsidRPr="009F2A83" w:rsidRDefault="00EB10E5" w:rsidP="009A02D3">
      <w:pPr>
        <w:jc w:val="center"/>
        <w:rPr>
          <w:b/>
          <w:bCs/>
          <w:color w:val="000000" w:themeColor="text1"/>
          <w:kern w:val="28"/>
          <w:sz w:val="24"/>
          <w:szCs w:val="24"/>
        </w:rPr>
      </w:pPr>
      <w:r w:rsidRPr="009F2A83">
        <w:rPr>
          <w:b/>
          <w:bCs/>
          <w:color w:val="000000" w:themeColor="text1"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9F2A83" w:rsidRDefault="00E725D3" w:rsidP="009A02D3">
      <w:pPr>
        <w:jc w:val="center"/>
        <w:rPr>
          <w:b/>
          <w:bCs/>
          <w:color w:val="000000" w:themeColor="text1"/>
          <w:kern w:val="28"/>
          <w:sz w:val="24"/>
          <w:szCs w:val="24"/>
        </w:rPr>
      </w:pPr>
      <w:r w:rsidRPr="009F2A83">
        <w:rPr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9C7A8B" w:rsidRPr="009F2A83">
        <w:rPr>
          <w:b/>
          <w:bCs/>
          <w:color w:val="000000" w:themeColor="text1"/>
          <w:kern w:val="28"/>
          <w:sz w:val="24"/>
          <w:szCs w:val="24"/>
        </w:rPr>
        <w:t>на</w:t>
      </w:r>
      <w:r w:rsidR="00F23A0B" w:rsidRPr="009F2A83">
        <w:rPr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121532">
        <w:rPr>
          <w:b/>
          <w:bCs/>
          <w:color w:val="000000" w:themeColor="text1"/>
          <w:kern w:val="28"/>
          <w:sz w:val="24"/>
          <w:szCs w:val="24"/>
        </w:rPr>
        <w:t>август</w:t>
      </w:r>
      <w:r w:rsidR="00E656C1" w:rsidRPr="009F2A83">
        <w:rPr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38623D" w:rsidRPr="009F2A83">
        <w:rPr>
          <w:b/>
          <w:bCs/>
          <w:color w:val="000000" w:themeColor="text1"/>
          <w:kern w:val="28"/>
          <w:sz w:val="24"/>
          <w:szCs w:val="24"/>
        </w:rPr>
        <w:t>2019</w:t>
      </w:r>
      <w:r w:rsidR="00B12FE3" w:rsidRPr="009F2A83">
        <w:rPr>
          <w:b/>
          <w:bCs/>
          <w:color w:val="000000" w:themeColor="text1"/>
          <w:kern w:val="28"/>
          <w:sz w:val="24"/>
          <w:szCs w:val="24"/>
        </w:rPr>
        <w:t xml:space="preserve"> год</w:t>
      </w:r>
      <w:r w:rsidR="009F3AFC" w:rsidRPr="009F2A83">
        <w:rPr>
          <w:b/>
          <w:bCs/>
          <w:color w:val="000000" w:themeColor="text1"/>
          <w:kern w:val="28"/>
          <w:sz w:val="24"/>
          <w:szCs w:val="24"/>
        </w:rPr>
        <w:t>а</w:t>
      </w:r>
    </w:p>
    <w:p w:rsidR="000F675A" w:rsidRPr="009F2A83" w:rsidRDefault="000F675A" w:rsidP="009A02D3">
      <w:pPr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198"/>
        <w:gridCol w:w="1843"/>
        <w:gridCol w:w="1701"/>
      </w:tblGrid>
      <w:tr w:rsidR="00D319BC" w:rsidRPr="009F2A83" w:rsidTr="0040711E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9F2A8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9F2A8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9F2A8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9F2A8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9F2A83" w:rsidTr="0040711E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9F2A83" w:rsidRDefault="00140020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9F2A83" w:rsidRDefault="00140020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9F2A83" w:rsidRDefault="00140020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9F2A83" w:rsidRDefault="00140020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b/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</w:tr>
      <w:tr w:rsidR="00D319BC" w:rsidRPr="009F2A83" w:rsidTr="0040711E">
        <w:trPr>
          <w:trHeight w:val="510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9F2A83" w:rsidRDefault="00FE2021" w:rsidP="009A02D3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57F73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9F2A83" w:rsidRDefault="00B57F73" w:rsidP="005545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73" w:rsidRPr="009F2A83" w:rsidRDefault="00B57F73" w:rsidP="000D48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9F2A83" w:rsidRDefault="00B57F73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E61AAD" w:rsidRPr="009F2A83" w:rsidRDefault="00E61AAD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,</w:t>
            </w:r>
          </w:p>
          <w:p w:rsidR="00B57F73" w:rsidRPr="009F2A83" w:rsidRDefault="008C591C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9F2A83" w:rsidRDefault="00B57F73" w:rsidP="001C3ED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F15176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F2A83" w:rsidRDefault="00BE6C4A" w:rsidP="0055453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F2A83" w:rsidRDefault="00EF06A5" w:rsidP="006376AA">
            <w:pPr>
              <w:jc w:val="both"/>
              <w:rPr>
                <w:sz w:val="24"/>
                <w:szCs w:val="24"/>
              </w:rPr>
            </w:pPr>
            <w:r w:rsidRPr="009F2A83">
              <w:rPr>
                <w:rFonts w:eastAsiaTheme="minorHAnsi"/>
                <w:sz w:val="24"/>
                <w:szCs w:val="24"/>
              </w:rPr>
              <w:t xml:space="preserve">Разработка проекта краевого закона «Об образовании нового муниципального </w:t>
            </w:r>
            <w:r w:rsidRPr="006376AA">
              <w:rPr>
                <w:rFonts w:eastAsiaTheme="minorHAnsi"/>
                <w:sz w:val="24"/>
                <w:szCs w:val="24"/>
              </w:rPr>
              <w:t xml:space="preserve">образования </w:t>
            </w:r>
            <w:r w:rsidR="006376AA" w:rsidRPr="006376AA">
              <w:rPr>
                <w:rFonts w:eastAsiaTheme="minorHAnsi"/>
                <w:sz w:val="24"/>
                <w:szCs w:val="24"/>
              </w:rPr>
              <w:t>Алеутский</w:t>
            </w:r>
            <w:r w:rsidRPr="006376AA">
              <w:rPr>
                <w:rFonts w:eastAsiaTheme="minorHAnsi"/>
                <w:sz w:val="24"/>
                <w:szCs w:val="24"/>
              </w:rPr>
              <w:t xml:space="preserve"> </w:t>
            </w:r>
            <w:r w:rsidRPr="009F2A83">
              <w:rPr>
                <w:rFonts w:eastAsiaTheme="minorHAnsi"/>
                <w:sz w:val="24"/>
                <w:szCs w:val="24"/>
              </w:rPr>
              <w:t>муниципальный округ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Pr="009F2A83" w:rsidRDefault="002F4851" w:rsidP="00BE6C4A">
            <w:pPr>
              <w:jc w:val="center"/>
              <w:rPr>
                <w:sz w:val="24"/>
                <w:szCs w:val="24"/>
              </w:rPr>
            </w:pPr>
          </w:p>
          <w:p w:rsidR="00BE6C4A" w:rsidRPr="009F2A83" w:rsidRDefault="00672DC0" w:rsidP="00BE6C4A">
            <w:pPr>
              <w:jc w:val="center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F2A83" w:rsidRDefault="00D613BA" w:rsidP="00BE6C4A">
            <w:pPr>
              <w:jc w:val="center"/>
              <w:rPr>
                <w:kern w:val="28"/>
                <w:sz w:val="24"/>
                <w:szCs w:val="24"/>
              </w:rPr>
            </w:pPr>
            <w:r w:rsidRPr="009F2A83">
              <w:rPr>
                <w:kern w:val="28"/>
                <w:sz w:val="24"/>
                <w:szCs w:val="24"/>
              </w:rPr>
              <w:t>в</w:t>
            </w:r>
            <w:r w:rsidR="00BE6C4A" w:rsidRPr="009F2A83">
              <w:rPr>
                <w:kern w:val="28"/>
                <w:sz w:val="24"/>
                <w:szCs w:val="24"/>
              </w:rPr>
              <w:t xml:space="preserve"> течение периода</w:t>
            </w:r>
          </w:p>
        </w:tc>
      </w:tr>
      <w:tr w:rsidR="006376AA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55453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76AA">
              <w:rPr>
                <w:rFonts w:eastAsiaTheme="minorHAnsi"/>
                <w:sz w:val="24"/>
                <w:szCs w:val="24"/>
              </w:rPr>
              <w:t>Разработка проекта краевого закона</w:t>
            </w:r>
            <w:r>
              <w:rPr>
                <w:rFonts w:eastAsiaTheme="minorHAnsi"/>
                <w:sz w:val="24"/>
                <w:szCs w:val="24"/>
              </w:rPr>
              <w:t xml:space="preserve"> о признании утратившими силу отдельных законодательных актов Камчатской области и Камчатского края в связи с образованием Алеутского муниципального округ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6376AA" w:rsidRDefault="006376AA" w:rsidP="006376AA">
            <w:pPr>
              <w:jc w:val="center"/>
              <w:rPr>
                <w:sz w:val="24"/>
                <w:szCs w:val="24"/>
              </w:rPr>
            </w:pPr>
            <w:r w:rsidRPr="006376AA">
              <w:rPr>
                <w:sz w:val="24"/>
                <w:szCs w:val="24"/>
              </w:rPr>
              <w:t>Волгина Н.Э.,</w:t>
            </w:r>
          </w:p>
          <w:p w:rsidR="006376AA" w:rsidRPr="009F2A83" w:rsidRDefault="006376AA" w:rsidP="006376AA">
            <w:pPr>
              <w:jc w:val="center"/>
              <w:rPr>
                <w:sz w:val="24"/>
                <w:szCs w:val="24"/>
              </w:rPr>
            </w:pPr>
            <w:r w:rsidRPr="006376AA">
              <w:rPr>
                <w:sz w:val="24"/>
                <w:szCs w:val="24"/>
              </w:rPr>
              <w:t>Чичев С.М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BE6C4A">
            <w:pPr>
              <w:jc w:val="center"/>
              <w:rPr>
                <w:kern w:val="28"/>
                <w:sz w:val="24"/>
                <w:szCs w:val="24"/>
              </w:rPr>
            </w:pPr>
            <w:r w:rsidRPr="006376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6376AA" w:rsidRDefault="006376AA" w:rsidP="006376A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376AA">
              <w:rPr>
                <w:rFonts w:eastAsiaTheme="minorHAnsi"/>
                <w:sz w:val="24"/>
                <w:szCs w:val="24"/>
              </w:rPr>
              <w:t>Взаимодействие с Законодательным Собранием Камчатского края по доработке законопроекта "О порядке рассмотрения предложений о присвоении наименований географическим объектам или о переименовании географических объектов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kern w:val="28"/>
                <w:sz w:val="24"/>
                <w:szCs w:val="24"/>
              </w:rPr>
            </w:pPr>
            <w:r w:rsidRPr="009F2A8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частие в работе рабочей группы</w:t>
            </w:r>
            <w:r w:rsidRPr="009F2A83">
              <w:rPr>
                <w:rFonts w:eastAsiaTheme="minorHAnsi"/>
                <w:sz w:val="24"/>
                <w:szCs w:val="24"/>
              </w:rPr>
              <w:t xml:space="preserve"> по доработке </w:t>
            </w:r>
            <w:r w:rsidRPr="009F2A83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143C3B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зработка проектов краевых законов в части установления границ отдельных муниципальных образований в Камчатском крае (Елизовского МР, Петропавловск-Камчатского 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,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376AA" w:rsidRPr="009F2A8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9F2A8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6376AA" w:rsidRPr="009F2A83" w:rsidTr="00143C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  <w:p w:rsidR="006376AA" w:rsidRPr="009F2A83" w:rsidRDefault="006376AA" w:rsidP="006376AA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</w:t>
            </w:r>
            <w:r w:rsidR="006376AA" w:rsidRPr="009F2A83">
              <w:rPr>
                <w:color w:val="000000" w:themeColor="text1"/>
                <w:kern w:val="28"/>
                <w:sz w:val="24"/>
                <w:szCs w:val="24"/>
              </w:rPr>
              <w:t>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143C3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(распоряжение </w:t>
            </w:r>
            <w:r w:rsidR="00143C3B">
              <w:rPr>
                <w:color w:val="000000" w:themeColor="text1"/>
                <w:sz w:val="24"/>
                <w:szCs w:val="24"/>
              </w:rPr>
              <w:t>П</w:t>
            </w:r>
            <w:r w:rsidRPr="009F2A83">
              <w:rPr>
                <w:color w:val="000000" w:themeColor="text1"/>
                <w:sz w:val="24"/>
                <w:szCs w:val="24"/>
              </w:rPr>
              <w:t>равительства Камчатского края № 176-РП)</w:t>
            </w:r>
          </w:p>
          <w:p w:rsidR="006376AA" w:rsidRPr="009F2A83" w:rsidRDefault="006376AA" w:rsidP="006376AA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</w:t>
            </w:r>
            <w:r w:rsidRPr="009F2A83">
              <w:rPr>
                <w:color w:val="000000" w:themeColor="text1"/>
                <w:kern w:val="28"/>
                <w:sz w:val="24"/>
                <w:szCs w:val="24"/>
              </w:rPr>
              <w:t>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tabs>
                <w:tab w:val="left" w:pos="11482"/>
              </w:tabs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3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143C3B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tabs>
                <w:tab w:val="left" w:pos="11482"/>
              </w:tabs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3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 ходе проведения региональн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43C3B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3B" w:rsidRPr="009F2A83" w:rsidRDefault="00143C3B" w:rsidP="00143C3B">
            <w:pPr>
              <w:tabs>
                <w:tab w:val="left" w:pos="11482"/>
              </w:tabs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3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3B" w:rsidRPr="009F2A83" w:rsidRDefault="00143C3B" w:rsidP="00143C3B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ходе подготовки к выборам в единый день голосования 8 сентября (главы МО – Манилы, Ср-Пахачи, Тымлат, </w:t>
            </w:r>
            <w:r w:rsidR="00E017DF">
              <w:rPr>
                <w:color w:val="000000" w:themeColor="text1"/>
                <w:sz w:val="24"/>
                <w:szCs w:val="24"/>
              </w:rPr>
              <w:t>депутаты -</w:t>
            </w:r>
            <w:r>
              <w:rPr>
                <w:color w:val="000000" w:themeColor="text1"/>
                <w:sz w:val="24"/>
                <w:szCs w:val="24"/>
              </w:rPr>
              <w:t xml:space="preserve"> Начики, Тымлат, Ср-Пахачи, Пахачи, Тилич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3B" w:rsidRPr="009F2A83" w:rsidRDefault="00143C3B" w:rsidP="00143C3B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C3B" w:rsidRPr="009F2A83" w:rsidRDefault="00143C3B" w:rsidP="00143C3B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6376AA" w:rsidRPr="009F2A8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6376AA" w:rsidRPr="009F2A83" w:rsidTr="00E017DF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9F2A83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9F2A83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2A83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F65AE" w:rsidRPr="009F2A83" w:rsidTr="008F65AE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6376AA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4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8F65A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Министерством юстиции Российской Федерации по вопросу проведения федерального этапа Всероссийск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03613B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Default="0003613B" w:rsidP="0003613B">
            <w:r w:rsidRPr="00C37BF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3613B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Default="0003613B" w:rsidP="0003613B">
            <w:r w:rsidRPr="00C37BF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03613B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3B" w:rsidRPr="009F2A83" w:rsidRDefault="0003613B" w:rsidP="0003613B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Default="0003613B" w:rsidP="0003613B">
            <w:r w:rsidRPr="00C37BFC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3B" w:rsidRPr="009F2A83" w:rsidRDefault="0003613B" w:rsidP="0003613B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E017DF">
            <w:pPr>
              <w:numPr>
                <w:ilvl w:val="0"/>
                <w:numId w:val="10"/>
              </w:numPr>
              <w:ind w:left="73" w:hanging="1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межведомственной рабочей группы по вопросу организации и координации работ по подключению социально-значимых объектов к информационно-телекоммуникационной сети «Интернет» в рамках государственного контракта на оказание услуг, заключаемого между Министерством цифрового развития, связи и массовых коммуникаций Российской Федерации и ПАО «Ростеле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03613B">
              <w:rPr>
                <w:color w:val="000000" w:themeColor="text1"/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совершенствованию законодательства Камчатского края </w:t>
            </w:r>
          </w:p>
          <w:p w:rsidR="006376AA" w:rsidRPr="009F2A83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03613B" w:rsidP="006376A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6AA" w:rsidRPr="009F2A83" w:rsidRDefault="006376AA" w:rsidP="006376AA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E017DF" w:rsidRDefault="006376AA" w:rsidP="006376A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Участие в работе подкомиссии по рассмотрению конкурсных заявок муниципальных образований в Камчатском крае регионального этапа Всероссийского конкурса «Лучшая муниципальная практика» 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E017DF" w:rsidRDefault="00E017DF" w:rsidP="006376AA">
            <w:pPr>
              <w:jc w:val="center"/>
              <w:rPr>
                <w:kern w:val="28"/>
                <w:sz w:val="24"/>
                <w:szCs w:val="24"/>
              </w:rPr>
            </w:pPr>
            <w:r w:rsidRPr="00E017D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9F2A83" w:rsidRDefault="006376AA" w:rsidP="00637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6376AA" w:rsidRPr="009F2A83" w:rsidTr="00E017DF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AA" w:rsidRPr="00B71B9D" w:rsidRDefault="006376AA" w:rsidP="006376A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71B9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6.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Рассмотрение документов, предоставляемых ОМСУ для получения в 2019 году краевой субсидии на поддержку экономического и социального развития коренных малочисленных народов Севера, Сибири и Дальнего Востока Российской Федерации:</w:t>
            </w:r>
          </w:p>
          <w:p w:rsidR="00435A7E" w:rsidRPr="009F2A83" w:rsidRDefault="00435A7E" w:rsidP="00E017DF">
            <w:pPr>
              <w:ind w:firstLine="244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- муниципальных программ (подпрограмм)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проживающих в Камчатском крае и содержащих мероприятия направленные на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Камчатском крае, в местах их традиционного проживания и традиционной хозяйственной деятельности (субсидии общинам);</w:t>
            </w:r>
          </w:p>
          <w:p w:rsidR="00435A7E" w:rsidRPr="009F2A83" w:rsidRDefault="00435A7E" w:rsidP="00E017DF">
            <w:pPr>
              <w:ind w:firstLine="244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- муниципальных правовых актов, регулирующих порядок предоставления субсидии из местного бюджета некоммерческим организациям- общинам коренных малочисленных народ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Якунина Л.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6.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Заключение соглашений с ОМСУ о предоставлении в 2019 году субсидии из краевого бюджета бюджетам муниципальных образований в Камчатском крае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6.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8F65A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F65A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мандировка в Олюторский </w:t>
            </w:r>
            <w:r w:rsidR="008F65AE" w:rsidRPr="008F65AE">
              <w:rPr>
                <w:rFonts w:eastAsia="Calibri"/>
                <w:bCs/>
                <w:sz w:val="24"/>
                <w:szCs w:val="24"/>
                <w:lang w:eastAsia="en-US"/>
              </w:rPr>
              <w:t>район:</w:t>
            </w:r>
            <w:r w:rsidR="008F65A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верка</w:t>
            </w:r>
            <w:r w:rsidR="008F65AE" w:rsidRPr="008F65A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6.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акта проверки по контрольному мероприятию </w:t>
            </w:r>
            <w:r w:rsidRPr="00A973E1">
              <w:rPr>
                <w:color w:val="000000" w:themeColor="text1"/>
                <w:sz w:val="24"/>
                <w:szCs w:val="24"/>
              </w:rPr>
              <w:t>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6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F2A83">
              <w:rPr>
                <w:color w:val="000000"/>
                <w:sz w:val="24"/>
                <w:szCs w:val="24"/>
              </w:rPr>
              <w:t xml:space="preserve">Подготовка отчета о </w:t>
            </w:r>
            <w:r w:rsidRPr="009F2A83">
              <w:rPr>
                <w:sz w:val="24"/>
                <w:szCs w:val="24"/>
              </w:rPr>
              <w:t xml:space="preserve">ходе реализации и финансировании государственной программы Камчатского края «Социальное и экономическое развитие территории с особым статусом «Корякский окру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35A7E" w:rsidRPr="009F2A8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pStyle w:val="aa"/>
              <w:rPr>
                <w:sz w:val="24"/>
                <w:szCs w:val="24"/>
                <w:lang w:val="ru-RU"/>
              </w:rPr>
            </w:pPr>
            <w:r w:rsidRPr="009F2A83">
              <w:rPr>
                <w:sz w:val="24"/>
                <w:szCs w:val="24"/>
                <w:lang w:val="ru-RU"/>
              </w:rPr>
              <w:t>Взаимодействие с ОМСУ при подготовке изменений в постановление Правительства Камчатского края от 09.11.2018 №472-П «Об установлении нормативов формирования расходов на оплату труда и расходов на содержание ОМСУ на 2019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E017DF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E017DF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E017DF"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E017DF" w:rsidRDefault="00435A7E" w:rsidP="008F65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 xml:space="preserve">Взаимодействие с ОМСУ по вопросу проведения </w:t>
            </w:r>
            <w:r w:rsidR="008F65AE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E017DF">
              <w:rPr>
                <w:color w:val="000000" w:themeColor="text1"/>
                <w:sz w:val="24"/>
                <w:szCs w:val="24"/>
              </w:rPr>
              <w:t xml:space="preserve">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E017DF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Пискарева О.В.</w:t>
            </w:r>
            <w:r w:rsidR="00435A7E" w:rsidRPr="00E017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8F65A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35A7E" w:rsidRPr="00E017DF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E017DF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E017DF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</w:t>
            </w:r>
            <w:r w:rsidRPr="00E017DF">
              <w:rPr>
                <w:color w:val="000000"/>
                <w:sz w:val="24"/>
                <w:szCs w:val="24"/>
              </w:rPr>
              <w:t xml:space="preserve">Государственной программы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702245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:rsidR="00435A7E" w:rsidRPr="00E017DF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435A7E" w:rsidP="00435A7E">
            <w:pPr>
              <w:ind w:left="75" w:hanging="10"/>
              <w:rPr>
                <w:kern w:val="28"/>
                <w:sz w:val="24"/>
                <w:szCs w:val="24"/>
              </w:rPr>
            </w:pPr>
            <w:r w:rsidRPr="00E017DF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E017DF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его совещания при первом вице-губернаторе Камчатского края по вопросу взаимодействия ОМСУ с учреждениями УФСИН по Камчатскому кр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E017DF" w:rsidRDefault="00E017DF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017DF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9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заимодействие с ОМСУ в Камч</w:t>
            </w:r>
            <w:r>
              <w:rPr>
                <w:color w:val="000000" w:themeColor="text1"/>
                <w:sz w:val="24"/>
                <w:szCs w:val="24"/>
              </w:rPr>
              <w:t xml:space="preserve">атском крае по проведению ими мероприятий, направленных на создани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ового вида муниципального образования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702245" w:rsidP="0043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лярова Л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lastRenderedPageBreak/>
              <w:t>Волгина Н.Э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lastRenderedPageBreak/>
              <w:t xml:space="preserve">по мере </w:t>
            </w:r>
            <w:r w:rsidRPr="009F2A83">
              <w:rPr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kern w:val="28"/>
                <w:sz w:val="24"/>
                <w:szCs w:val="24"/>
              </w:rPr>
            </w:pPr>
            <w:r w:rsidRPr="009F2A83">
              <w:rPr>
                <w:kern w:val="28"/>
                <w:sz w:val="24"/>
                <w:szCs w:val="24"/>
              </w:rPr>
              <w:lastRenderedPageBreak/>
              <w:t>7.</w:t>
            </w:r>
            <w:r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 </w:t>
            </w:r>
            <w:r w:rsidRPr="006376AA">
              <w:rPr>
                <w:sz w:val="24"/>
                <w:szCs w:val="24"/>
              </w:rPr>
              <w:t>Организация работы с органами местного самоуправления муниципальных образований в Камчатском крае по вопросу приведения в соответствие с федеральным законодательством муниципальных нормативных правовых актов по земельному налогу физических лиц и по налогу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6376AA" w:rsidRDefault="00435A7E" w:rsidP="00435A7E">
            <w:pPr>
              <w:jc w:val="center"/>
              <w:rPr>
                <w:sz w:val="24"/>
                <w:szCs w:val="24"/>
              </w:rPr>
            </w:pPr>
            <w:r w:rsidRPr="006376AA">
              <w:rPr>
                <w:sz w:val="24"/>
                <w:szCs w:val="24"/>
              </w:rPr>
              <w:t>Волгина Н.Э.</w:t>
            </w:r>
          </w:p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  <w:r w:rsidRPr="006376AA">
              <w:rPr>
                <w:sz w:val="24"/>
                <w:szCs w:val="24"/>
              </w:rPr>
              <w:t xml:space="preserve"> Чичев С.М.</w:t>
            </w:r>
          </w:p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9F2A83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9F2A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9F2A83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Волгина Н.Э., Чичев С.М., 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8F65AE" w:rsidRPr="009F2A83" w:rsidTr="008F65A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8F65AE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8F65A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B4F96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модельного решения представительного органа муниципального образования «Об удостоверение главы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8F65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Волгина Н.Э., Чичев С.М.,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E" w:rsidRPr="009F2A83" w:rsidRDefault="008F65AE" w:rsidP="008F65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E017DF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 w:rsidR="00E017DF">
              <w:rPr>
                <w:color w:val="000000" w:themeColor="text1"/>
                <w:kern w:val="28"/>
                <w:sz w:val="24"/>
                <w:szCs w:val="24"/>
              </w:rPr>
              <w:t>3</w:t>
            </w:r>
            <w:r w:rsidRPr="009F2A83"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F2A8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администрацией Олюторского муниципального района при подготовке к выездной проверке «Целевого и эффективного использования бюджетных средств, предоставленных на софинансирование расходных обязательства муниципальных образований в Камчатском крае по поддержке экономического и социального развития коренных малочисленных народов развития Севера, Сибири и дальнего Востока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40711E">
        <w:trPr>
          <w:trHeight w:val="408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F2A83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9F2A8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pStyle w:val="ac"/>
              <w:ind w:firstLine="0"/>
              <w:rPr>
                <w:color w:val="000000" w:themeColor="text1"/>
              </w:rPr>
            </w:pPr>
            <w:r w:rsidRPr="009F2A83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70224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Волгина Н.Э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9F2A83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рганизация работы по постановке на учет бюджетных и денежных обязательств, в рамках реализации Постановления Правительства Российской Федерации от 30.12.2018 года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заимодействие с Управлением по бухгалтерскому учету и отчетности Аппарата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C5" w:rsidRPr="009F2A83" w:rsidRDefault="002F66C5" w:rsidP="002F66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</w:t>
            </w:r>
            <w:r w:rsidRPr="009F2A83">
              <w:rPr>
                <w:sz w:val="24"/>
                <w:szCs w:val="24"/>
              </w:rPr>
              <w:lastRenderedPageBreak/>
              <w:t>в целях привлечения к административной ответственности, предусмотренной законом Камчатского края» за 2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sz w:val="24"/>
                <w:szCs w:val="24"/>
              </w:rPr>
            </w:pPr>
          </w:p>
          <w:p w:rsidR="002F66C5" w:rsidRPr="009F2A83" w:rsidRDefault="002F66C5" w:rsidP="002F66C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66C5" w:rsidRPr="009F2A83" w:rsidRDefault="002F66C5" w:rsidP="002F6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5 числ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E017DF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 xml:space="preserve">Пискарева О.В., </w:t>
            </w:r>
            <w:r w:rsidR="00435A7E" w:rsidRPr="009F2A83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  <w:r w:rsidR="00435A7E" w:rsidRPr="009F2A83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9F2A8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9F2A83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9F2A8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9F2A83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9F2A8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9F2A83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9F2A8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435A7E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 w:rsidR="002F66C5"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7E" w:rsidRPr="009F2A83" w:rsidRDefault="00435A7E" w:rsidP="00435A7E">
            <w:pPr>
              <w:pStyle w:val="ac"/>
              <w:ind w:firstLine="0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435A7E" w:rsidRPr="009F2A83" w:rsidRDefault="00435A7E" w:rsidP="00435A7E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A7E" w:rsidRPr="009F2A83" w:rsidRDefault="00435A7E" w:rsidP="00435A7E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5" w:rsidRPr="009F2A83" w:rsidRDefault="002F66C5" w:rsidP="002F66C5">
            <w:pPr>
              <w:ind w:left="96"/>
              <w:jc w:val="both"/>
              <w:rPr>
                <w:sz w:val="24"/>
                <w:szCs w:val="24"/>
              </w:rPr>
            </w:pPr>
            <w:r w:rsidRPr="009F2A83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5" w:rsidRPr="009F2A83" w:rsidRDefault="002F66C5" w:rsidP="002F66C5">
            <w:pPr>
              <w:ind w:left="96"/>
              <w:jc w:val="both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</w:p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5" w:rsidRPr="009F2A83" w:rsidRDefault="002F66C5" w:rsidP="002F66C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ставе «Выездной бригады» в Пенжинском муниципальном район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5" w:rsidRPr="009F2A83" w:rsidRDefault="002F66C5" w:rsidP="002F66C5">
            <w:pPr>
              <w:ind w:left="96"/>
              <w:jc w:val="both"/>
              <w:rPr>
                <w:sz w:val="24"/>
                <w:szCs w:val="24"/>
              </w:rPr>
            </w:pPr>
            <w:r w:rsidRPr="009F2A83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5" w:rsidRPr="009F2A83" w:rsidRDefault="002F66C5" w:rsidP="002F66C5">
            <w:pPr>
              <w:ind w:left="96"/>
              <w:jc w:val="both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2F66C5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2F66C5" w:rsidRPr="009F2A83" w:rsidRDefault="002F66C5" w:rsidP="002F66C5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2F66C5" w:rsidRPr="009F2A83" w:rsidRDefault="002F66C5" w:rsidP="002F66C5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C5" w:rsidRPr="009F2A83" w:rsidRDefault="002F66C5" w:rsidP="002F66C5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F2A83">
              <w:rPr>
                <w:color w:val="000000" w:themeColor="text1"/>
              </w:rPr>
              <w:t>в течение периода</w:t>
            </w:r>
          </w:p>
        </w:tc>
      </w:tr>
      <w:tr w:rsidR="00B620CF" w:rsidRPr="009F2A83" w:rsidTr="006063C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CF" w:rsidRDefault="00B620CF" w:rsidP="00B620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зменений в </w:t>
            </w:r>
            <w:r w:rsidRPr="003D2FE7">
              <w:rPr>
                <w:sz w:val="24"/>
                <w:szCs w:val="24"/>
              </w:rPr>
              <w:t>приказ Министерства</w:t>
            </w:r>
            <w:r>
              <w:rPr>
                <w:sz w:val="24"/>
                <w:szCs w:val="24"/>
              </w:rPr>
              <w:t xml:space="preserve"> </w:t>
            </w:r>
            <w:r w:rsidRPr="003D2FE7">
              <w:rPr>
                <w:sz w:val="24"/>
                <w:szCs w:val="24"/>
              </w:rPr>
              <w:t>территориального развития Камчатского края от 14.10.2015 г. № 43/1</w:t>
            </w:r>
            <w:r>
              <w:t xml:space="preserve"> «</w:t>
            </w:r>
            <w:r w:rsidRPr="00FE17DB">
              <w:rPr>
                <w:sz w:val="24"/>
                <w:szCs w:val="24"/>
              </w:rPr>
              <w:t>Об утверждении регламента</w:t>
            </w:r>
            <w:r>
              <w:rPr>
                <w:sz w:val="24"/>
                <w:szCs w:val="24"/>
              </w:rPr>
              <w:t xml:space="preserve"> </w:t>
            </w:r>
            <w:r w:rsidRPr="00FE17DB">
              <w:rPr>
                <w:sz w:val="24"/>
                <w:szCs w:val="24"/>
              </w:rPr>
              <w:t>внутреннего финансового контроля</w:t>
            </w:r>
            <w:r>
              <w:rPr>
                <w:sz w:val="24"/>
                <w:szCs w:val="24"/>
              </w:rPr>
              <w:t>» в соответствии с Постановлением Правительства Камчатского края от 25.07.2019 №332-П «</w:t>
            </w:r>
            <w:r w:rsidRPr="00FE17DB">
              <w:rPr>
                <w:sz w:val="24"/>
                <w:szCs w:val="24"/>
              </w:rPr>
              <w:t>Об утверждении порядка осуществления главными распорядителями (распорядителями) средств краевого бюджета, главными администраторами (администраторами) доходов краевого бюджета, главными администраторами (администраторами) источников финансирования дефицита краевого бюджета внутреннего финансового контроля и внутреннего финансового ауди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0CF" w:rsidRDefault="00B620CF" w:rsidP="00B620CF">
            <w:pPr>
              <w:ind w:left="-57"/>
              <w:jc w:val="center"/>
              <w:rPr>
                <w:sz w:val="24"/>
                <w:szCs w:val="24"/>
              </w:rPr>
            </w:pPr>
          </w:p>
          <w:p w:rsidR="00B620CF" w:rsidRDefault="00B620CF" w:rsidP="00B620CF">
            <w:pPr>
              <w:ind w:left="-57"/>
              <w:jc w:val="center"/>
              <w:rPr>
                <w:sz w:val="24"/>
                <w:szCs w:val="24"/>
              </w:rPr>
            </w:pPr>
          </w:p>
          <w:p w:rsidR="00B620CF" w:rsidRDefault="00B620CF" w:rsidP="00B620CF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B620CF" w:rsidRDefault="00B620CF" w:rsidP="00B620CF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0CF" w:rsidRDefault="00B620CF" w:rsidP="00B620CF">
            <w:pPr>
              <w:jc w:val="center"/>
              <w:rPr>
                <w:sz w:val="24"/>
                <w:szCs w:val="24"/>
              </w:rPr>
            </w:pPr>
          </w:p>
          <w:p w:rsidR="00B620CF" w:rsidRDefault="00B620CF" w:rsidP="00B620CF">
            <w:pPr>
              <w:jc w:val="center"/>
              <w:rPr>
                <w:sz w:val="24"/>
                <w:szCs w:val="24"/>
              </w:rPr>
            </w:pPr>
          </w:p>
          <w:p w:rsidR="00B620CF" w:rsidRDefault="00B620CF" w:rsidP="00B62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B620CF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kern w:val="28"/>
                <w:sz w:val="24"/>
                <w:szCs w:val="24"/>
              </w:rPr>
              <w:t>8.2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CF" w:rsidRPr="009F2A83" w:rsidRDefault="00B620CF" w:rsidP="00B620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B620CF" w:rsidRPr="009F2A83" w:rsidRDefault="00B620CF" w:rsidP="00B620CF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620CF" w:rsidRPr="009F2A83" w:rsidTr="00E017D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CF" w:rsidRPr="009F2A83" w:rsidRDefault="00B620CF" w:rsidP="00B620CF">
            <w:pPr>
              <w:jc w:val="both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В соответствии с пунктом 2 части 5 распоряжения Губернатора Камчатского края от 26.09.2018 № 1099-Р подготовка информации о выполнении мероприятий, предусмотренных </w:t>
            </w:r>
            <w:r w:rsidRPr="009F2A83">
              <w:rPr>
                <w:rFonts w:eastAsia="Calibri"/>
                <w:sz w:val="24"/>
                <w:szCs w:val="24"/>
              </w:rPr>
              <w:t xml:space="preserve">Планом мероприятий по противодействию коррупции </w:t>
            </w:r>
            <w:r w:rsidRPr="009F2A83">
              <w:rPr>
                <w:sz w:val="24"/>
                <w:szCs w:val="24"/>
              </w:rPr>
              <w:t>в Министерстве на 2018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CF" w:rsidRPr="009F2A83" w:rsidRDefault="00B620CF" w:rsidP="00B620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A8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9F2A83" w:rsidRDefault="00D529C1" w:rsidP="009A02D3">
      <w:pPr>
        <w:rPr>
          <w:color w:val="000000" w:themeColor="text1"/>
          <w:sz w:val="24"/>
          <w:szCs w:val="24"/>
        </w:rPr>
      </w:pPr>
    </w:p>
    <w:p w:rsidR="00D529C1" w:rsidRPr="009F2A83" w:rsidRDefault="00D529C1" w:rsidP="009A02D3">
      <w:pPr>
        <w:rPr>
          <w:color w:val="000000" w:themeColor="text1"/>
          <w:sz w:val="24"/>
          <w:szCs w:val="24"/>
        </w:rPr>
      </w:pPr>
    </w:p>
    <w:sectPr w:rsidR="00D529C1" w:rsidRPr="009F2A83" w:rsidSect="00554532">
      <w:pgSz w:w="16838" w:h="11906" w:orient="landscape" w:code="9"/>
      <w:pgMar w:top="851" w:right="567" w:bottom="51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9F" w:rsidRDefault="00150A9F" w:rsidP="004C095C">
      <w:r>
        <w:separator/>
      </w:r>
    </w:p>
  </w:endnote>
  <w:endnote w:type="continuationSeparator" w:id="0">
    <w:p w:rsidR="00150A9F" w:rsidRDefault="00150A9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9F" w:rsidRDefault="00150A9F" w:rsidP="004C095C">
      <w:r>
        <w:separator/>
      </w:r>
    </w:p>
  </w:footnote>
  <w:footnote w:type="continuationSeparator" w:id="0">
    <w:p w:rsidR="00150A9F" w:rsidRDefault="00150A9F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AEC"/>
    <w:rsid w:val="00066AA5"/>
    <w:rsid w:val="00066AF4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85F"/>
    <w:rsid w:val="000D4EF9"/>
    <w:rsid w:val="000D5972"/>
    <w:rsid w:val="000D597D"/>
    <w:rsid w:val="000D64DF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4851"/>
    <w:rsid w:val="002F6691"/>
    <w:rsid w:val="002F66C5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6135"/>
    <w:rsid w:val="0040711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A7E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4C4"/>
    <w:rsid w:val="004D4CA6"/>
    <w:rsid w:val="004D54BB"/>
    <w:rsid w:val="004D555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87182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3050D"/>
    <w:rsid w:val="00B30587"/>
    <w:rsid w:val="00B30B2C"/>
    <w:rsid w:val="00B31DED"/>
    <w:rsid w:val="00B33A65"/>
    <w:rsid w:val="00B3577D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16A99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087F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1AA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7716"/>
    <w:rsid w:val="00F978D5"/>
    <w:rsid w:val="00F97B7B"/>
    <w:rsid w:val="00FA114C"/>
    <w:rsid w:val="00FA1636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5AD036-C280-4323-816E-FE180ED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3B06-0F7D-4FB7-ADA8-A015DB7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07-25T21:42:00Z</cp:lastPrinted>
  <dcterms:created xsi:type="dcterms:W3CDTF">2019-07-25T21:44:00Z</dcterms:created>
  <dcterms:modified xsi:type="dcterms:W3CDTF">2019-07-25T21:44:00Z</dcterms:modified>
</cp:coreProperties>
</file>